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Pr="0081353F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378B8" w:rsidRDefault="009945A4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 xml:space="preserve">Rada Olomouckého kraje </w:t>
      </w:r>
      <w:r w:rsidR="00473F5E">
        <w:rPr>
          <w:rFonts w:ascii="Arial" w:hAnsi="Arial"/>
          <w:noProof/>
          <w:sz w:val="24"/>
        </w:rPr>
        <w:t>předklád</w:t>
      </w:r>
      <w:r>
        <w:rPr>
          <w:rFonts w:ascii="Arial" w:hAnsi="Arial"/>
          <w:noProof/>
          <w:sz w:val="24"/>
        </w:rPr>
        <w:t>á</w:t>
      </w:r>
      <w:r w:rsidR="00473F5E">
        <w:rPr>
          <w:rFonts w:ascii="Arial" w:hAnsi="Arial"/>
          <w:noProof/>
          <w:sz w:val="24"/>
        </w:rPr>
        <w:t xml:space="preserve"> </w:t>
      </w:r>
      <w:r w:rsidR="001C1CAC">
        <w:rPr>
          <w:rFonts w:ascii="Arial" w:hAnsi="Arial"/>
          <w:noProof/>
          <w:sz w:val="24"/>
        </w:rPr>
        <w:t>Zastupitelstvu</w:t>
      </w:r>
      <w:r w:rsidR="00473F5E">
        <w:rPr>
          <w:rFonts w:ascii="Arial" w:hAnsi="Arial"/>
          <w:noProof/>
          <w:sz w:val="24"/>
        </w:rPr>
        <w:t xml:space="preserve"> Olomouckého kraje </w:t>
      </w:r>
      <w:r>
        <w:rPr>
          <w:rFonts w:ascii="Arial" w:hAnsi="Arial"/>
          <w:noProof/>
          <w:sz w:val="24"/>
        </w:rPr>
        <w:t xml:space="preserve">na vědomí </w:t>
      </w:r>
      <w:r w:rsidR="00473F5E">
        <w:rPr>
          <w:rFonts w:ascii="Arial" w:hAnsi="Arial"/>
          <w:noProof/>
          <w:sz w:val="24"/>
        </w:rPr>
        <w:t>podnět veřejnosti v oblasti školství</w:t>
      </w:r>
      <w:r w:rsidR="00871E1F">
        <w:rPr>
          <w:rFonts w:ascii="Arial" w:hAnsi="Arial"/>
          <w:noProof/>
          <w:sz w:val="24"/>
        </w:rPr>
        <w:t xml:space="preserve"> týkající se Střední zdravotnické š</w:t>
      </w:r>
      <w:r w:rsidR="001C1CAC">
        <w:rPr>
          <w:rFonts w:ascii="Arial" w:hAnsi="Arial"/>
          <w:noProof/>
          <w:sz w:val="24"/>
        </w:rPr>
        <w:t>koly, Hranice, Studentská 1095</w:t>
      </w:r>
      <w:r w:rsidR="00473F5E">
        <w:rPr>
          <w:rFonts w:ascii="Arial" w:hAnsi="Arial"/>
          <w:noProof/>
          <w:sz w:val="24"/>
        </w:rPr>
        <w:t xml:space="preserve">. </w:t>
      </w:r>
    </w:p>
    <w:p w:rsid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871E1F" w:rsidRDefault="000B610E" w:rsidP="00B868FE">
      <w:pPr>
        <w:tabs>
          <w:tab w:val="left" w:pos="3960"/>
        </w:tabs>
        <w:spacing w:after="120"/>
        <w:jc w:val="both"/>
        <w:rPr>
          <w:rFonts w:ascii="Arial" w:hAnsi="Arial"/>
          <w:b/>
          <w:noProof/>
          <w:sz w:val="24"/>
        </w:rPr>
      </w:pPr>
      <w:r w:rsidRPr="00473F5E">
        <w:rPr>
          <w:rFonts w:ascii="Arial" w:hAnsi="Arial" w:cs="Arial"/>
          <w:sz w:val="24"/>
          <w:szCs w:val="24"/>
        </w:rPr>
        <w:t>Hejtman Olomouckéh</w:t>
      </w:r>
      <w:r>
        <w:rPr>
          <w:rFonts w:ascii="Arial" w:hAnsi="Arial" w:cs="Arial"/>
          <w:sz w:val="24"/>
          <w:szCs w:val="24"/>
        </w:rPr>
        <w:t>o kraje pan L</w:t>
      </w:r>
      <w:r w:rsidRPr="00473F5E">
        <w:rPr>
          <w:rFonts w:ascii="Arial" w:hAnsi="Arial" w:cs="Arial"/>
          <w:sz w:val="24"/>
          <w:szCs w:val="24"/>
        </w:rPr>
        <w:t xml:space="preserve">adislav Okleštěk obdržel </w:t>
      </w:r>
      <w:r>
        <w:rPr>
          <w:rFonts w:ascii="Arial" w:hAnsi="Arial" w:cs="Arial"/>
          <w:sz w:val="24"/>
          <w:szCs w:val="24"/>
        </w:rPr>
        <w:t xml:space="preserve">otevřený dopis Zastupitelstvu Olomouckého kraje ve věci nesouhlasu s připravovaným přesunem Střední zdravotnické školy, Hranice, Studentská 1095 z budovy na Studentské ulici v Hranicích do budovy v Hranicích na Nové ulici (viz </w:t>
      </w:r>
      <w:r w:rsidR="0005428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říloha č. </w:t>
      </w:r>
      <w:r w:rsidR="003F355E">
        <w:rPr>
          <w:rFonts w:ascii="Arial" w:hAnsi="Arial" w:cs="Arial"/>
          <w:sz w:val="24"/>
          <w:szCs w:val="24"/>
        </w:rPr>
        <w:t>1</w:t>
      </w:r>
      <w:r w:rsidR="00054289">
        <w:rPr>
          <w:rFonts w:ascii="Arial" w:hAnsi="Arial" w:cs="Arial"/>
          <w:sz w:val="24"/>
          <w:szCs w:val="24"/>
        </w:rPr>
        <w:t xml:space="preserve"> důvodové zprávy</w:t>
      </w:r>
      <w:r>
        <w:rPr>
          <w:rFonts w:ascii="Arial" w:hAnsi="Arial" w:cs="Arial"/>
          <w:sz w:val="24"/>
          <w:szCs w:val="24"/>
        </w:rPr>
        <w:t>).</w:t>
      </w:r>
    </w:p>
    <w:p w:rsidR="000B610E" w:rsidRDefault="001C1CAC" w:rsidP="00CC11C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="000161FF">
        <w:rPr>
          <w:rFonts w:ascii="Arial" w:hAnsi="Arial" w:cs="Arial"/>
          <w:sz w:val="24"/>
          <w:szCs w:val="24"/>
        </w:rPr>
        <w:t>pověď</w:t>
      </w:r>
      <w:r w:rsidR="000B610E">
        <w:rPr>
          <w:rFonts w:ascii="Arial" w:hAnsi="Arial" w:cs="Arial"/>
          <w:sz w:val="24"/>
          <w:szCs w:val="24"/>
        </w:rPr>
        <w:t xml:space="preserve"> jménem hejtmana Olomouckého kraje pana Ladislava Oklešťka je uveden</w:t>
      </w:r>
      <w:r>
        <w:rPr>
          <w:rFonts w:ascii="Arial" w:hAnsi="Arial" w:cs="Arial"/>
          <w:sz w:val="24"/>
          <w:szCs w:val="24"/>
        </w:rPr>
        <w:t>a</w:t>
      </w:r>
      <w:r w:rsidR="000B610E">
        <w:rPr>
          <w:rFonts w:ascii="Arial" w:hAnsi="Arial" w:cs="Arial"/>
          <w:sz w:val="24"/>
          <w:szCs w:val="24"/>
        </w:rPr>
        <w:t xml:space="preserve"> v </w:t>
      </w:r>
      <w:r w:rsidR="00054289">
        <w:rPr>
          <w:rFonts w:ascii="Arial" w:hAnsi="Arial" w:cs="Arial"/>
          <w:sz w:val="24"/>
          <w:szCs w:val="24"/>
        </w:rPr>
        <w:t>P</w:t>
      </w:r>
      <w:r w:rsidR="000B610E">
        <w:rPr>
          <w:rFonts w:ascii="Arial" w:hAnsi="Arial" w:cs="Arial"/>
          <w:sz w:val="24"/>
          <w:szCs w:val="24"/>
        </w:rPr>
        <w:t xml:space="preserve">říloze č. </w:t>
      </w:r>
      <w:r>
        <w:rPr>
          <w:rFonts w:ascii="Arial" w:hAnsi="Arial" w:cs="Arial"/>
          <w:sz w:val="24"/>
          <w:szCs w:val="24"/>
        </w:rPr>
        <w:t>2</w:t>
      </w:r>
      <w:r w:rsidR="000B610E">
        <w:rPr>
          <w:rFonts w:ascii="Arial" w:hAnsi="Arial" w:cs="Arial"/>
          <w:sz w:val="24"/>
          <w:szCs w:val="24"/>
        </w:rPr>
        <w:t xml:space="preserve"> důvodové zprávy.</w:t>
      </w:r>
    </w:p>
    <w:p w:rsidR="00B868FE" w:rsidRPr="003F355E" w:rsidRDefault="009945A4" w:rsidP="00B868F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955676" w:rsidRPr="00E75782">
        <w:rPr>
          <w:rFonts w:ascii="Arial" w:hAnsi="Arial" w:cs="Arial"/>
          <w:b/>
          <w:sz w:val="24"/>
          <w:szCs w:val="24"/>
        </w:rPr>
        <w:t xml:space="preserve"> navrhuj</w:t>
      </w:r>
      <w:r>
        <w:rPr>
          <w:rFonts w:ascii="Arial" w:hAnsi="Arial" w:cs="Arial"/>
          <w:b/>
          <w:sz w:val="24"/>
          <w:szCs w:val="24"/>
        </w:rPr>
        <w:t>e</w:t>
      </w:r>
      <w:r w:rsidR="00955676" w:rsidRPr="00E75782">
        <w:rPr>
          <w:rFonts w:ascii="Arial" w:hAnsi="Arial" w:cs="Arial"/>
          <w:b/>
          <w:sz w:val="24"/>
          <w:szCs w:val="24"/>
        </w:rPr>
        <w:t xml:space="preserve"> </w:t>
      </w:r>
      <w:r w:rsidR="000161FF">
        <w:rPr>
          <w:rFonts w:ascii="Arial" w:hAnsi="Arial" w:cs="Arial"/>
          <w:b/>
          <w:sz w:val="24"/>
          <w:szCs w:val="24"/>
        </w:rPr>
        <w:t>Zastupitelstvu</w:t>
      </w:r>
      <w:r w:rsidR="00955676" w:rsidRPr="00CC11C8">
        <w:rPr>
          <w:rFonts w:ascii="Arial" w:hAnsi="Arial" w:cs="Arial"/>
          <w:b/>
          <w:sz w:val="24"/>
          <w:szCs w:val="24"/>
        </w:rPr>
        <w:t xml:space="preserve"> Olomouckého kraje </w:t>
      </w:r>
      <w:r w:rsidR="000161FF">
        <w:rPr>
          <w:rFonts w:ascii="Arial" w:hAnsi="Arial" w:cs="Arial"/>
          <w:b/>
          <w:sz w:val="24"/>
          <w:szCs w:val="24"/>
        </w:rPr>
        <w:t xml:space="preserve">vzít </w:t>
      </w:r>
      <w:r w:rsidR="00054289">
        <w:rPr>
          <w:rFonts w:ascii="Arial" w:hAnsi="Arial" w:cs="Arial"/>
          <w:b/>
          <w:sz w:val="24"/>
          <w:szCs w:val="24"/>
        </w:rPr>
        <w:t xml:space="preserve">materiál na vědomí. </w:t>
      </w:r>
    </w:p>
    <w:p w:rsidR="003F355E" w:rsidRDefault="003F355E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3F355E" w:rsidRDefault="003F355E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6E7" w:rsidRDefault="007D36E7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AF2B50">
        <w:rPr>
          <w:rFonts w:ascii="Arial" w:hAnsi="Arial" w:cs="Arial"/>
          <w:bCs/>
          <w:u w:val="single"/>
        </w:rPr>
        <w:t>Přílohy:</w:t>
      </w:r>
    </w:p>
    <w:p w:rsidR="001A15EC" w:rsidRPr="00AF2B50" w:rsidRDefault="001A15EC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6E59EF" w:rsidRPr="00AF2B50" w:rsidRDefault="006E59EF" w:rsidP="006E59EF">
      <w:pPr>
        <w:pStyle w:val="Zkladntextodsazen"/>
        <w:ind w:left="0"/>
        <w:jc w:val="both"/>
        <w:rPr>
          <w:rFonts w:ascii="Arial" w:hAnsi="Arial" w:cs="Arial"/>
          <w:bCs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 xml:space="preserve">Příloha č. </w:t>
      </w:r>
      <w:r w:rsidR="000161FF">
        <w:rPr>
          <w:rFonts w:ascii="Arial" w:hAnsi="Arial" w:cs="Arial"/>
          <w:bCs/>
          <w:u w:val="single"/>
        </w:rPr>
        <w:t>1</w:t>
      </w:r>
    </w:p>
    <w:p w:rsidR="006E59EF" w:rsidRPr="00AF2B50" w:rsidRDefault="006E59EF" w:rsidP="006E59EF">
      <w:pPr>
        <w:pStyle w:val="Zkladntextodsazen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evřený dopis Zastupitelstvu Olomouckého kraje ve věci nesouhlasu s připravovaným přesunem </w:t>
      </w:r>
      <w:r>
        <w:rPr>
          <w:rFonts w:ascii="Arial" w:hAnsi="Arial" w:cs="Arial"/>
        </w:rPr>
        <w:t>Střední zdravotnické školy, Hranice, Studentská 1095</w:t>
      </w:r>
    </w:p>
    <w:p w:rsidR="006E59EF" w:rsidRPr="00DE599D" w:rsidRDefault="006E59EF" w:rsidP="006E59EF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 w:rsidRPr="00DE599D">
        <w:rPr>
          <w:rFonts w:ascii="Arial" w:hAnsi="Arial" w:cs="Arial"/>
          <w:bCs/>
        </w:rPr>
        <w:t xml:space="preserve">(strana </w:t>
      </w:r>
      <w:r w:rsidR="000161FF">
        <w:rPr>
          <w:rFonts w:ascii="Arial" w:hAnsi="Arial" w:cs="Arial"/>
          <w:bCs/>
        </w:rPr>
        <w:t>2</w:t>
      </w:r>
      <w:r w:rsidRPr="00DE599D">
        <w:rPr>
          <w:rFonts w:ascii="Arial" w:hAnsi="Arial" w:cs="Arial"/>
          <w:bCs/>
        </w:rPr>
        <w:t xml:space="preserve"> – </w:t>
      </w:r>
      <w:r w:rsidR="000161FF">
        <w:rPr>
          <w:rFonts w:ascii="Arial" w:hAnsi="Arial" w:cs="Arial"/>
          <w:bCs/>
        </w:rPr>
        <w:t>4</w:t>
      </w:r>
      <w:r w:rsidRPr="00DE599D">
        <w:rPr>
          <w:rFonts w:ascii="Arial" w:hAnsi="Arial" w:cs="Arial"/>
          <w:bCs/>
        </w:rPr>
        <w:t>)</w:t>
      </w:r>
    </w:p>
    <w:p w:rsidR="006E59EF" w:rsidRDefault="006E59EF" w:rsidP="006E59EF">
      <w:pPr>
        <w:tabs>
          <w:tab w:val="left" w:pos="142"/>
          <w:tab w:val="left" w:pos="6521"/>
        </w:tabs>
        <w:rPr>
          <w:rFonts w:ascii="Arial" w:hAnsi="Arial"/>
          <w:sz w:val="24"/>
        </w:rPr>
      </w:pPr>
    </w:p>
    <w:p w:rsidR="006E59EF" w:rsidRPr="00AF2B50" w:rsidRDefault="006E59EF" w:rsidP="006E59EF">
      <w:pPr>
        <w:pStyle w:val="Zkladntextodsazen"/>
        <w:ind w:left="0"/>
        <w:jc w:val="both"/>
        <w:rPr>
          <w:rFonts w:ascii="Arial" w:hAnsi="Arial" w:cs="Arial"/>
          <w:bCs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 xml:space="preserve">Příloha č. </w:t>
      </w:r>
      <w:r w:rsidR="000161FF">
        <w:rPr>
          <w:rFonts w:ascii="Arial" w:hAnsi="Arial" w:cs="Arial"/>
          <w:bCs/>
          <w:u w:val="single"/>
        </w:rPr>
        <w:t>2</w:t>
      </w:r>
    </w:p>
    <w:p w:rsidR="006E59EF" w:rsidRPr="00AF2B50" w:rsidRDefault="006E59EF" w:rsidP="006E59EF">
      <w:pPr>
        <w:pStyle w:val="Zkladntextodsazen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novisko hejtmana Olomouckého kraje Ladislava Oklešťka k otevřenému dopisu </w:t>
      </w:r>
    </w:p>
    <w:p w:rsidR="006E59EF" w:rsidRPr="00CC260F" w:rsidRDefault="006E59EF" w:rsidP="006E59EF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 w:rsidRPr="00CC260F">
        <w:rPr>
          <w:rFonts w:ascii="Arial" w:hAnsi="Arial" w:cs="Arial"/>
          <w:bCs/>
        </w:rPr>
        <w:t xml:space="preserve">(strana </w:t>
      </w:r>
      <w:r w:rsidR="000161FF">
        <w:rPr>
          <w:rFonts w:ascii="Arial" w:hAnsi="Arial" w:cs="Arial"/>
          <w:bCs/>
        </w:rPr>
        <w:t>5</w:t>
      </w:r>
      <w:r w:rsidRPr="00CC260F">
        <w:rPr>
          <w:rFonts w:ascii="Arial" w:hAnsi="Arial" w:cs="Arial"/>
          <w:bCs/>
        </w:rPr>
        <w:t xml:space="preserve"> – </w:t>
      </w:r>
      <w:r w:rsidR="00E51578">
        <w:rPr>
          <w:rFonts w:ascii="Arial" w:hAnsi="Arial" w:cs="Arial"/>
          <w:bCs/>
        </w:rPr>
        <w:t>7</w:t>
      </w:r>
      <w:r w:rsidRPr="00CC260F">
        <w:rPr>
          <w:rFonts w:ascii="Arial" w:hAnsi="Arial" w:cs="Arial"/>
          <w:bCs/>
        </w:rPr>
        <w:t>)</w:t>
      </w:r>
    </w:p>
    <w:p w:rsidR="006E59EF" w:rsidRDefault="006E59EF" w:rsidP="006E59EF">
      <w:pPr>
        <w:tabs>
          <w:tab w:val="left" w:pos="142"/>
          <w:tab w:val="left" w:pos="6521"/>
        </w:tabs>
        <w:rPr>
          <w:rFonts w:ascii="Arial" w:hAnsi="Arial"/>
          <w:sz w:val="24"/>
        </w:rPr>
      </w:pPr>
    </w:p>
    <w:p w:rsidR="006E59EF" w:rsidRPr="000161FF" w:rsidRDefault="006E59EF" w:rsidP="000161FF">
      <w:pPr>
        <w:pStyle w:val="Zkladntextodsazen"/>
        <w:ind w:left="0"/>
        <w:jc w:val="both"/>
        <w:rPr>
          <w:rFonts w:ascii="Arial" w:hAnsi="Arial" w:cs="Arial"/>
          <w:bCs/>
        </w:rPr>
        <w:sectPr w:rsidR="006E59EF" w:rsidRPr="000161FF" w:rsidSect="00B67CAE">
          <w:foot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BE6DF3" w:rsidRPr="00AB43B1" w:rsidRDefault="00BE6DF3" w:rsidP="00BE6DF3">
      <w:pPr>
        <w:tabs>
          <w:tab w:val="left" w:pos="2250"/>
        </w:tabs>
        <w:rPr>
          <w:color w:val="FF0000"/>
        </w:rPr>
      </w:pPr>
    </w:p>
    <w:p w:rsidR="009B5401" w:rsidRDefault="009B5401" w:rsidP="00050AF3">
      <w:pPr>
        <w:pStyle w:val="Zkladntext2"/>
        <w:tabs>
          <w:tab w:val="left" w:pos="540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6BD0984F" wp14:editId="3C700829">
            <wp:extent cx="5516880" cy="8320706"/>
            <wp:effectExtent l="0" t="0" r="762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13" cy="83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BD" w:rsidRDefault="009B5401" w:rsidP="00050AF3">
      <w:pPr>
        <w:pStyle w:val="Zkladntext2"/>
        <w:tabs>
          <w:tab w:val="left" w:pos="540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16B70F4" wp14:editId="71D935C0">
            <wp:extent cx="5730240" cy="859536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01" w:rsidRDefault="009B5401" w:rsidP="00050AF3">
      <w:pPr>
        <w:pStyle w:val="Zkladntext2"/>
        <w:tabs>
          <w:tab w:val="left" w:pos="540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76BAB6CC" wp14:editId="7403A18C">
            <wp:extent cx="5943600" cy="697513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01" w:rsidRDefault="009B5401">
      <w:pPr>
        <w:spacing w:after="200" w:line="276" w:lineRule="auto"/>
        <w:rPr>
          <w:b/>
          <w:sz w:val="24"/>
          <w:szCs w:val="24"/>
          <w:u w:val="single"/>
        </w:rPr>
        <w:sectPr w:rsidR="009B5401" w:rsidSect="00AE57AE">
          <w:headerReference w:type="default" r:id="rId13"/>
          <w:footerReference w:type="default" r:id="rId1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811C87" w:rsidRDefault="00811C87" w:rsidP="00811C87">
      <w:pPr>
        <w:widowControl w:val="0"/>
        <w:spacing w:after="120"/>
        <w:jc w:val="both"/>
      </w:pPr>
    </w:p>
    <w:p w:rsidR="00DE376B" w:rsidRDefault="00DE376B" w:rsidP="00811C87">
      <w:pPr>
        <w:widowControl w:val="0"/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E8F5A2" wp14:editId="34244030">
            <wp:extent cx="5879264" cy="820102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51" cy="82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6B" w:rsidRDefault="00DE376B" w:rsidP="00811C87">
      <w:pPr>
        <w:widowControl w:val="0"/>
        <w:spacing w:after="120"/>
        <w:jc w:val="both"/>
        <w:rPr>
          <w:sz w:val="24"/>
          <w:szCs w:val="24"/>
        </w:rPr>
      </w:pPr>
    </w:p>
    <w:p w:rsidR="00DE376B" w:rsidRDefault="00DE376B" w:rsidP="00811C87">
      <w:pPr>
        <w:widowControl w:val="0"/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166718" wp14:editId="767DAE6D">
            <wp:extent cx="5759822" cy="81819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6B" w:rsidRDefault="00DE376B" w:rsidP="00811C87">
      <w:pPr>
        <w:widowControl w:val="0"/>
        <w:spacing w:after="120"/>
        <w:jc w:val="both"/>
        <w:rPr>
          <w:sz w:val="24"/>
          <w:szCs w:val="24"/>
        </w:rPr>
      </w:pPr>
    </w:p>
    <w:p w:rsidR="00DE376B" w:rsidRPr="00DE376B" w:rsidRDefault="00DE376B" w:rsidP="00811C87">
      <w:pPr>
        <w:widowControl w:val="0"/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048AF7" wp14:editId="7153F5AD">
            <wp:extent cx="5895975" cy="370308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13" cy="3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76B" w:rsidRPr="00DE376B" w:rsidSect="00EF171B">
      <w:headerReference w:type="default" r:id="rId18"/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52" w:rsidRDefault="003A4652">
      <w:r>
        <w:separator/>
      </w:r>
    </w:p>
  </w:endnote>
  <w:endnote w:type="continuationSeparator" w:id="0">
    <w:p w:rsidR="003A4652" w:rsidRDefault="003A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DD" w:rsidRDefault="00B67CD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871E1F" w:rsidRDefault="00507910" w:rsidP="00871E1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</w:t>
    </w:r>
    <w:r w:rsidR="00035AE5">
      <w:rPr>
        <w:rFonts w:ascii="Arial" w:hAnsi="Arial" w:cs="Arial"/>
        <w:i/>
      </w:rPr>
      <w:t xml:space="preserve">lomouckého kraje </w:t>
    </w:r>
    <w:r>
      <w:rPr>
        <w:rFonts w:ascii="Arial" w:hAnsi="Arial" w:cs="Arial"/>
        <w:i/>
      </w:rPr>
      <w:t>19. 6</w:t>
    </w:r>
    <w:r w:rsidR="00176158">
      <w:rPr>
        <w:rFonts w:ascii="Arial" w:hAnsi="Arial" w:cs="Arial"/>
        <w:i/>
      </w:rPr>
      <w:t xml:space="preserve">. </w:t>
    </w:r>
    <w:r w:rsidR="00375496">
      <w:rPr>
        <w:rFonts w:ascii="Arial" w:hAnsi="Arial" w:cs="Arial"/>
        <w:i/>
      </w:rPr>
      <w:t>201</w:t>
    </w:r>
    <w:r w:rsidR="00A01A5D">
      <w:rPr>
        <w:rFonts w:ascii="Arial" w:hAnsi="Arial" w:cs="Arial"/>
        <w:i/>
      </w:rPr>
      <w:t>7</w:t>
    </w:r>
    <w:r w:rsidR="00871E1F">
      <w:rPr>
        <w:rFonts w:ascii="Arial" w:hAnsi="Arial" w:cs="Arial"/>
        <w:i/>
      </w:rPr>
      <w:tab/>
    </w:r>
    <w:r w:rsidR="00871E1F">
      <w:rPr>
        <w:rFonts w:ascii="Arial" w:hAnsi="Arial" w:cs="Arial"/>
        <w:i/>
      </w:rPr>
      <w:tab/>
    </w:r>
    <w:r w:rsidR="00B67CDD" w:rsidRPr="00FA4659">
      <w:rPr>
        <w:rFonts w:ascii="Arial" w:hAnsi="Arial" w:cs="Arial"/>
        <w:i/>
      </w:rPr>
      <w:t xml:space="preserve">Strana </w:t>
    </w:r>
    <w:r w:rsidR="00273AFE" w:rsidRPr="00FA4659">
      <w:rPr>
        <w:rFonts w:ascii="Arial" w:hAnsi="Arial" w:cs="Arial"/>
        <w:i/>
      </w:rPr>
      <w:fldChar w:fldCharType="begin"/>
    </w:r>
    <w:r w:rsidR="00B67CDD" w:rsidRPr="00FA4659">
      <w:rPr>
        <w:rFonts w:ascii="Arial" w:hAnsi="Arial" w:cs="Arial"/>
        <w:i/>
      </w:rPr>
      <w:instrText xml:space="preserve"> PAGE </w:instrText>
    </w:r>
    <w:r w:rsidR="00273AFE" w:rsidRPr="00FA4659">
      <w:rPr>
        <w:rFonts w:ascii="Arial" w:hAnsi="Arial" w:cs="Arial"/>
        <w:i/>
      </w:rPr>
      <w:fldChar w:fldCharType="separate"/>
    </w:r>
    <w:r w:rsidR="00FC6084">
      <w:rPr>
        <w:rFonts w:ascii="Arial" w:hAnsi="Arial" w:cs="Arial"/>
        <w:i/>
        <w:noProof/>
      </w:rPr>
      <w:t>1</w:t>
    </w:r>
    <w:r w:rsidR="00273AFE" w:rsidRPr="00FA4659">
      <w:rPr>
        <w:rFonts w:ascii="Arial" w:hAnsi="Arial" w:cs="Arial"/>
        <w:i/>
      </w:rPr>
      <w:fldChar w:fldCharType="end"/>
    </w:r>
    <w:r w:rsidR="00B72E2B">
      <w:rPr>
        <w:rFonts w:ascii="Arial" w:hAnsi="Arial" w:cs="Arial"/>
        <w:i/>
      </w:rPr>
      <w:t xml:space="preserve"> (celkem</w:t>
    </w:r>
    <w:r w:rsidR="00427D29">
      <w:rPr>
        <w:rFonts w:ascii="Arial" w:hAnsi="Arial" w:cs="Arial"/>
        <w:i/>
      </w:rPr>
      <w:t xml:space="preserve"> </w:t>
    </w:r>
    <w:r w:rsidR="00E51578">
      <w:rPr>
        <w:rFonts w:ascii="Arial" w:hAnsi="Arial" w:cs="Arial"/>
        <w:i/>
      </w:rPr>
      <w:t>7</w:t>
    </w:r>
    <w:r w:rsidR="00B67CDD" w:rsidRPr="00FA4659">
      <w:rPr>
        <w:rFonts w:ascii="Arial" w:hAnsi="Arial" w:cs="Arial"/>
        <w:i/>
      </w:rPr>
      <w:t>)</w:t>
    </w:r>
  </w:p>
  <w:p w:rsidR="00B67CDD" w:rsidRPr="00DB3FE7" w:rsidRDefault="00054289" w:rsidP="00823B7B">
    <w:pPr>
      <w:pStyle w:val="Zpat"/>
    </w:pPr>
    <w:r>
      <w:rPr>
        <w:rFonts w:ascii="Arial" w:hAnsi="Arial" w:cs="Arial"/>
        <w:i/>
      </w:rPr>
      <w:t>40</w:t>
    </w:r>
    <w:r w:rsidR="00871E1F">
      <w:rPr>
        <w:rFonts w:ascii="Arial" w:hAnsi="Arial" w:cs="Arial"/>
        <w:i/>
      </w:rPr>
      <w:t xml:space="preserve"> – Stanovisko ve věci podnět</w:t>
    </w:r>
    <w:r w:rsidR="000161FF">
      <w:rPr>
        <w:rFonts w:ascii="Arial" w:hAnsi="Arial" w:cs="Arial"/>
        <w:i/>
      </w:rPr>
      <w:t>u</w:t>
    </w:r>
    <w:r w:rsidR="00871E1F">
      <w:rPr>
        <w:rFonts w:ascii="Arial" w:hAnsi="Arial" w:cs="Arial"/>
        <w:i/>
      </w:rPr>
      <w:t xml:space="preserve"> veřejnosti v oblasti školstv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66" w:rsidRDefault="001C1CAC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D0166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. 6. 2017</w:t>
    </w:r>
    <w:r w:rsidR="002D0166">
      <w:rPr>
        <w:rFonts w:ascii="Arial" w:hAnsi="Arial" w:cs="Arial"/>
        <w:i/>
      </w:rPr>
      <w:tab/>
    </w:r>
    <w:r w:rsidR="002D0166">
      <w:rPr>
        <w:rFonts w:ascii="Arial" w:hAnsi="Arial" w:cs="Arial"/>
        <w:i/>
      </w:rPr>
      <w:tab/>
    </w:r>
    <w:r w:rsidR="002D0166" w:rsidRPr="00FA4659">
      <w:rPr>
        <w:rFonts w:ascii="Arial" w:hAnsi="Arial" w:cs="Arial"/>
        <w:i/>
      </w:rPr>
      <w:t xml:space="preserve">Strana </w:t>
    </w:r>
    <w:r w:rsidR="002D0166" w:rsidRPr="00FA4659">
      <w:rPr>
        <w:rFonts w:ascii="Arial" w:hAnsi="Arial" w:cs="Arial"/>
        <w:i/>
      </w:rPr>
      <w:fldChar w:fldCharType="begin"/>
    </w:r>
    <w:r w:rsidR="002D0166" w:rsidRPr="00FA4659">
      <w:rPr>
        <w:rFonts w:ascii="Arial" w:hAnsi="Arial" w:cs="Arial"/>
        <w:i/>
      </w:rPr>
      <w:instrText xml:space="preserve"> PAGE </w:instrText>
    </w:r>
    <w:r w:rsidR="002D0166" w:rsidRPr="00FA4659">
      <w:rPr>
        <w:rFonts w:ascii="Arial" w:hAnsi="Arial" w:cs="Arial"/>
        <w:i/>
      </w:rPr>
      <w:fldChar w:fldCharType="separate"/>
    </w:r>
    <w:r w:rsidR="00FC6084">
      <w:rPr>
        <w:rFonts w:ascii="Arial" w:hAnsi="Arial" w:cs="Arial"/>
        <w:i/>
        <w:noProof/>
      </w:rPr>
      <w:t>2</w:t>
    </w:r>
    <w:r w:rsidR="002D0166" w:rsidRPr="00FA4659">
      <w:rPr>
        <w:rFonts w:ascii="Arial" w:hAnsi="Arial" w:cs="Arial"/>
        <w:i/>
      </w:rPr>
      <w:fldChar w:fldCharType="end"/>
    </w:r>
    <w:r w:rsidR="002D0166">
      <w:rPr>
        <w:rFonts w:ascii="Arial" w:hAnsi="Arial" w:cs="Arial"/>
        <w:i/>
      </w:rPr>
      <w:t xml:space="preserve"> (celkem </w:t>
    </w:r>
    <w:r w:rsidR="00E51578">
      <w:rPr>
        <w:rFonts w:ascii="Arial" w:hAnsi="Arial" w:cs="Arial"/>
        <w:i/>
      </w:rPr>
      <w:t>7</w:t>
    </w:r>
    <w:r w:rsidR="002D0166" w:rsidRPr="00FA4659">
      <w:rPr>
        <w:rFonts w:ascii="Arial" w:hAnsi="Arial" w:cs="Arial"/>
        <w:i/>
      </w:rPr>
      <w:t>)</w:t>
    </w:r>
  </w:p>
  <w:p w:rsidR="002D0166" w:rsidRDefault="00054289" w:rsidP="00150FC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0</w:t>
    </w:r>
    <w:r w:rsidR="002D0166">
      <w:rPr>
        <w:rFonts w:ascii="Arial" w:hAnsi="Arial" w:cs="Arial"/>
        <w:i/>
      </w:rPr>
      <w:t xml:space="preserve"> – Stanovisko ve věci podnět</w:t>
    </w:r>
    <w:r w:rsidR="000161FF">
      <w:rPr>
        <w:rFonts w:ascii="Arial" w:hAnsi="Arial" w:cs="Arial"/>
        <w:i/>
      </w:rPr>
      <w:t>u</w:t>
    </w:r>
    <w:r w:rsidR="002D0166">
      <w:rPr>
        <w:rFonts w:ascii="Arial" w:hAnsi="Arial" w:cs="Arial"/>
        <w:i/>
      </w:rPr>
      <w:t xml:space="preserve"> veřejnosti v oblasti školství</w:t>
    </w:r>
  </w:p>
  <w:p w:rsidR="002D0166" w:rsidRPr="00150FC6" w:rsidRDefault="002D0166" w:rsidP="00150FC6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150FC6">
      <w:rPr>
        <w:rFonts w:ascii="Arial" w:hAnsi="Arial" w:cs="Arial"/>
        <w:i/>
      </w:rPr>
      <w:t xml:space="preserve">Příloha č. </w:t>
    </w:r>
    <w:r w:rsidR="001C1CAC">
      <w:rPr>
        <w:rFonts w:ascii="Arial" w:hAnsi="Arial" w:cs="Arial"/>
        <w:i/>
      </w:rPr>
      <w:t>1</w:t>
    </w:r>
    <w:r w:rsidRPr="00150FC6">
      <w:rPr>
        <w:rFonts w:ascii="Arial" w:hAnsi="Arial" w:cs="Arial"/>
        <w:i/>
      </w:rPr>
      <w:t xml:space="preserve"> – </w:t>
    </w:r>
    <w:r w:rsidRPr="00150FC6">
      <w:rPr>
        <w:rFonts w:ascii="Arial" w:hAnsi="Arial" w:cs="Arial"/>
        <w:bCs/>
        <w:i/>
      </w:rPr>
      <w:t xml:space="preserve">Otevřený dopis Zastupitelstvu Olomouckého kraje ve věci nesouhlasu s připravovaným přesunem </w:t>
    </w:r>
    <w:r w:rsidRPr="00150FC6">
      <w:rPr>
        <w:rFonts w:ascii="Arial" w:hAnsi="Arial" w:cs="Arial"/>
        <w:i/>
      </w:rPr>
      <w:t>Střední zdravotnické školy, Hranice, Studentská 109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FF" w:rsidRDefault="000161FF" w:rsidP="000161FF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9. 6. 2017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FA4659">
      <w:rPr>
        <w:rFonts w:ascii="Arial" w:hAnsi="Arial" w:cs="Arial"/>
        <w:i/>
      </w:rPr>
      <w:t xml:space="preserve">Strana </w:t>
    </w:r>
    <w:r w:rsidRPr="00FA4659">
      <w:rPr>
        <w:rFonts w:ascii="Arial" w:hAnsi="Arial" w:cs="Arial"/>
        <w:i/>
      </w:rPr>
      <w:fldChar w:fldCharType="begin"/>
    </w:r>
    <w:r w:rsidRPr="00FA4659">
      <w:rPr>
        <w:rFonts w:ascii="Arial" w:hAnsi="Arial" w:cs="Arial"/>
        <w:i/>
      </w:rPr>
      <w:instrText xml:space="preserve"> PAGE </w:instrText>
    </w:r>
    <w:r w:rsidRPr="00FA4659">
      <w:rPr>
        <w:rFonts w:ascii="Arial" w:hAnsi="Arial" w:cs="Arial"/>
        <w:i/>
      </w:rPr>
      <w:fldChar w:fldCharType="separate"/>
    </w:r>
    <w:r w:rsidR="00FC6084">
      <w:rPr>
        <w:rFonts w:ascii="Arial" w:hAnsi="Arial" w:cs="Arial"/>
        <w:i/>
        <w:noProof/>
      </w:rPr>
      <w:t>7</w:t>
    </w:r>
    <w:r w:rsidRPr="00FA4659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(celkem </w:t>
    </w:r>
    <w:r w:rsidR="00E51578">
      <w:rPr>
        <w:rFonts w:ascii="Arial" w:hAnsi="Arial" w:cs="Arial"/>
        <w:i/>
      </w:rPr>
      <w:t>7</w:t>
    </w:r>
    <w:r w:rsidRPr="00FA4659">
      <w:rPr>
        <w:rFonts w:ascii="Arial" w:hAnsi="Arial" w:cs="Arial"/>
        <w:i/>
      </w:rPr>
      <w:t>)</w:t>
    </w:r>
  </w:p>
  <w:p w:rsidR="000161FF" w:rsidRDefault="00054289" w:rsidP="000161FF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40 </w:t>
    </w:r>
    <w:r w:rsidR="000161FF">
      <w:rPr>
        <w:rFonts w:ascii="Arial" w:hAnsi="Arial" w:cs="Arial"/>
        <w:i/>
      </w:rPr>
      <w:t>– Stanovisko ve věci podnět</w:t>
    </w:r>
    <w:r w:rsidR="00E51578">
      <w:rPr>
        <w:rFonts w:ascii="Arial" w:hAnsi="Arial" w:cs="Arial"/>
        <w:i/>
      </w:rPr>
      <w:t>u</w:t>
    </w:r>
    <w:r w:rsidR="000161FF">
      <w:rPr>
        <w:rFonts w:ascii="Arial" w:hAnsi="Arial" w:cs="Arial"/>
        <w:i/>
      </w:rPr>
      <w:t xml:space="preserve"> veřejnosti v oblasti školství</w:t>
    </w:r>
  </w:p>
  <w:p w:rsidR="00FD3C77" w:rsidRPr="000161FF" w:rsidRDefault="000161FF" w:rsidP="000161FF">
    <w:pPr>
      <w:pStyle w:val="Zpat"/>
      <w:pBdr>
        <w:top w:val="single" w:sz="4" w:space="1" w:color="auto"/>
      </w:pBdr>
    </w:pPr>
    <w:r w:rsidRPr="00150FC6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</w:t>
    </w:r>
    <w:r w:rsidRPr="00150FC6">
      <w:rPr>
        <w:rFonts w:ascii="Arial" w:hAnsi="Arial" w:cs="Arial"/>
        <w:i/>
      </w:rPr>
      <w:t xml:space="preserve"> – </w:t>
    </w:r>
    <w:r w:rsidRPr="000161FF">
      <w:rPr>
        <w:rFonts w:ascii="Arial" w:hAnsi="Arial" w:cs="Arial"/>
        <w:bCs/>
        <w:i/>
      </w:rPr>
      <w:t xml:space="preserve">Stanovisko hejtmana Olomouckého kraje Ladislava Oklešťka k otevřenému dopis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52" w:rsidRDefault="003A4652">
      <w:r>
        <w:separator/>
      </w:r>
    </w:p>
  </w:footnote>
  <w:footnote w:type="continuationSeparator" w:id="0">
    <w:p w:rsidR="003A4652" w:rsidRDefault="003A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66" w:rsidRPr="00054289" w:rsidRDefault="002D0166" w:rsidP="00150FC6">
    <w:pPr>
      <w:pStyle w:val="Zkladntextodsazen"/>
      <w:ind w:left="142"/>
      <w:jc w:val="center"/>
      <w:rPr>
        <w:rFonts w:ascii="Arial" w:hAnsi="Arial" w:cs="Arial"/>
        <w:bCs/>
        <w:i/>
      </w:rPr>
    </w:pPr>
    <w:r w:rsidRPr="00054289">
      <w:rPr>
        <w:rFonts w:ascii="Arial" w:hAnsi="Arial" w:cs="Arial"/>
        <w:i/>
      </w:rPr>
      <w:t xml:space="preserve">Příloha č. </w:t>
    </w:r>
    <w:r w:rsidR="001C1CAC" w:rsidRPr="00054289">
      <w:rPr>
        <w:rFonts w:ascii="Arial" w:hAnsi="Arial" w:cs="Arial"/>
        <w:i/>
      </w:rPr>
      <w:t>1</w:t>
    </w:r>
    <w:r w:rsidRPr="00054289">
      <w:rPr>
        <w:rFonts w:ascii="Arial" w:hAnsi="Arial" w:cs="Arial"/>
        <w:i/>
      </w:rPr>
      <w:t xml:space="preserve"> – </w:t>
    </w:r>
    <w:r w:rsidRPr="00054289">
      <w:rPr>
        <w:rFonts w:ascii="Arial" w:hAnsi="Arial" w:cs="Arial"/>
        <w:bCs/>
        <w:i/>
      </w:rPr>
      <w:t xml:space="preserve">Otevřený dopis Zastupitelstvu Olomouckého kraje ve věci nesouhlasu s připravovaným přesunem </w:t>
    </w:r>
    <w:r w:rsidRPr="00054289">
      <w:rPr>
        <w:rFonts w:ascii="Arial" w:hAnsi="Arial" w:cs="Arial"/>
        <w:i/>
      </w:rPr>
      <w:t>Střední zdravotnické školy, Hranice, Studentská 1095</w:t>
    </w:r>
  </w:p>
  <w:p w:rsidR="002D0166" w:rsidRDefault="002D01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77" w:rsidRPr="00054289" w:rsidRDefault="000161FF" w:rsidP="00054289">
    <w:pPr>
      <w:pStyle w:val="Zhlav"/>
      <w:jc w:val="center"/>
      <w:rPr>
        <w:rFonts w:ascii="Arial" w:hAnsi="Arial" w:cs="Arial"/>
        <w:i/>
        <w:sz w:val="24"/>
        <w:szCs w:val="24"/>
      </w:rPr>
    </w:pPr>
    <w:r w:rsidRPr="00054289">
      <w:rPr>
        <w:rFonts w:ascii="Arial" w:hAnsi="Arial" w:cs="Arial"/>
        <w:bCs/>
        <w:i/>
        <w:sz w:val="24"/>
        <w:szCs w:val="24"/>
      </w:rPr>
      <w:t xml:space="preserve">Příloha č. 2 - Stanovisko hejtmana Olomouckého kraje Ladislava Oklešťka k otevřenému dopis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EF"/>
    <w:multiLevelType w:val="hybridMultilevel"/>
    <w:tmpl w:val="1208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4FA6"/>
    <w:multiLevelType w:val="hybridMultilevel"/>
    <w:tmpl w:val="AAA03C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>
    <w:nsid w:val="07D17C01"/>
    <w:multiLevelType w:val="hybridMultilevel"/>
    <w:tmpl w:val="C03C7942"/>
    <w:lvl w:ilvl="0" w:tplc="EBBACA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D36693C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F36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72CDE"/>
    <w:multiLevelType w:val="multilevel"/>
    <w:tmpl w:val="A398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F211C"/>
    <w:multiLevelType w:val="hybridMultilevel"/>
    <w:tmpl w:val="6B120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495C"/>
    <w:multiLevelType w:val="hybridMultilevel"/>
    <w:tmpl w:val="02700198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240DF9"/>
    <w:multiLevelType w:val="hybridMultilevel"/>
    <w:tmpl w:val="447EFA2C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E129E"/>
    <w:multiLevelType w:val="hybridMultilevel"/>
    <w:tmpl w:val="F6B644D0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801782"/>
    <w:multiLevelType w:val="hybridMultilevel"/>
    <w:tmpl w:val="DD328190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29AB4526"/>
    <w:multiLevelType w:val="hybridMultilevel"/>
    <w:tmpl w:val="17DA4EB0"/>
    <w:lvl w:ilvl="0" w:tplc="B57A79A4">
      <w:start w:val="4"/>
      <w:numFmt w:val="bullet"/>
      <w:lvlText w:val="-"/>
      <w:lvlJc w:val="left"/>
      <w:pPr>
        <w:tabs>
          <w:tab w:val="num" w:pos="4356"/>
        </w:tabs>
        <w:ind w:left="43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76"/>
        </w:tabs>
        <w:ind w:left="8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96"/>
        </w:tabs>
        <w:ind w:left="9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16"/>
        </w:tabs>
        <w:ind w:left="10116" w:hanging="360"/>
      </w:pPr>
      <w:rPr>
        <w:rFonts w:ascii="Wingdings" w:hAnsi="Wingdings" w:hint="default"/>
      </w:rPr>
    </w:lvl>
  </w:abstractNum>
  <w:abstractNum w:abstractNumId="10">
    <w:nsid w:val="2BA33B26"/>
    <w:multiLevelType w:val="hybridMultilevel"/>
    <w:tmpl w:val="292859AA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FEA464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C44F6"/>
    <w:multiLevelType w:val="hybridMultilevel"/>
    <w:tmpl w:val="DD8CBF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74AFE"/>
    <w:multiLevelType w:val="hybridMultilevel"/>
    <w:tmpl w:val="7E82C010"/>
    <w:lvl w:ilvl="0" w:tplc="A776DE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92F8E8">
      <w:start w:val="1"/>
      <w:numFmt w:val="bullet"/>
      <w:lvlText w:val=""/>
      <w:lvlJc w:val="left"/>
      <w:pPr>
        <w:tabs>
          <w:tab w:val="num" w:pos="284"/>
        </w:tabs>
        <w:ind w:left="360" w:hanging="360"/>
      </w:pPr>
      <w:rPr>
        <w:rFonts w:ascii="Symbol" w:hAnsi="Symbol" w:hint="default"/>
        <w:color w:val="auto"/>
      </w:rPr>
    </w:lvl>
    <w:lvl w:ilvl="2" w:tplc="8092F8E8">
      <w:start w:val="1"/>
      <w:numFmt w:val="bullet"/>
      <w:lvlText w:val=""/>
      <w:lvlJc w:val="left"/>
      <w:pPr>
        <w:tabs>
          <w:tab w:val="num" w:pos="1184"/>
        </w:tabs>
        <w:ind w:left="126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85B2FDE"/>
    <w:multiLevelType w:val="hybridMultilevel"/>
    <w:tmpl w:val="094E6B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636A05"/>
    <w:multiLevelType w:val="hybridMultilevel"/>
    <w:tmpl w:val="23E45F20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8E578E"/>
    <w:multiLevelType w:val="hybridMultilevel"/>
    <w:tmpl w:val="C8F604AA"/>
    <w:lvl w:ilvl="0" w:tplc="E3BAE1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B3CB3"/>
    <w:multiLevelType w:val="hybridMultilevel"/>
    <w:tmpl w:val="BBBCADA0"/>
    <w:lvl w:ilvl="0" w:tplc="F40ADF94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44B339AC"/>
    <w:multiLevelType w:val="hybridMultilevel"/>
    <w:tmpl w:val="5A922EF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C3136"/>
    <w:multiLevelType w:val="hybridMultilevel"/>
    <w:tmpl w:val="2BB2B07E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9268D"/>
    <w:multiLevelType w:val="hybridMultilevel"/>
    <w:tmpl w:val="D730D2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325D3"/>
    <w:multiLevelType w:val="hybridMultilevel"/>
    <w:tmpl w:val="228EF3D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F95673"/>
    <w:multiLevelType w:val="hybridMultilevel"/>
    <w:tmpl w:val="66845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EE02BA0"/>
    <w:multiLevelType w:val="hybridMultilevel"/>
    <w:tmpl w:val="A9DC0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51A07"/>
    <w:multiLevelType w:val="hybridMultilevel"/>
    <w:tmpl w:val="096E23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8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96BC7"/>
    <w:multiLevelType w:val="hybridMultilevel"/>
    <w:tmpl w:val="E2D24B7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9FF280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5C7D61"/>
    <w:multiLevelType w:val="hybridMultilevel"/>
    <w:tmpl w:val="DE72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2709"/>
    <w:multiLevelType w:val="hybridMultilevel"/>
    <w:tmpl w:val="8EC0D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411607"/>
    <w:multiLevelType w:val="hybridMultilevel"/>
    <w:tmpl w:val="735641E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7EEB4B51"/>
    <w:multiLevelType w:val="hybridMultilevel"/>
    <w:tmpl w:val="C6F08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08335B"/>
    <w:multiLevelType w:val="hybridMultilevel"/>
    <w:tmpl w:val="1E16A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23"/>
  </w:num>
  <w:num w:numId="11">
    <w:abstractNumId w:val="3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4"/>
  </w:num>
  <w:num w:numId="17">
    <w:abstractNumId w:val="5"/>
  </w:num>
  <w:num w:numId="18">
    <w:abstractNumId w:val="31"/>
  </w:num>
  <w:num w:numId="19">
    <w:abstractNumId w:val="6"/>
  </w:num>
  <w:num w:numId="20">
    <w:abstractNumId w:val="18"/>
  </w:num>
  <w:num w:numId="21">
    <w:abstractNumId w:val="7"/>
  </w:num>
  <w:num w:numId="22">
    <w:abstractNumId w:val="10"/>
  </w:num>
  <w:num w:numId="23">
    <w:abstractNumId w:val="26"/>
  </w:num>
  <w:num w:numId="24">
    <w:abstractNumId w:val="29"/>
  </w:num>
  <w:num w:numId="25">
    <w:abstractNumId w:val="17"/>
  </w:num>
  <w:num w:numId="26">
    <w:abstractNumId w:val="27"/>
  </w:num>
  <w:num w:numId="27">
    <w:abstractNumId w:val="21"/>
  </w:num>
  <w:num w:numId="28">
    <w:abstractNumId w:val="25"/>
  </w:num>
  <w:num w:numId="29">
    <w:abstractNumId w:val="0"/>
  </w:num>
  <w:num w:numId="30">
    <w:abstractNumId w:val="1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161FF"/>
    <w:rsid w:val="00032CBD"/>
    <w:rsid w:val="00035AE5"/>
    <w:rsid w:val="00044828"/>
    <w:rsid w:val="00050AF3"/>
    <w:rsid w:val="00053CAC"/>
    <w:rsid w:val="00054289"/>
    <w:rsid w:val="00065308"/>
    <w:rsid w:val="00081128"/>
    <w:rsid w:val="00090939"/>
    <w:rsid w:val="0009652C"/>
    <w:rsid w:val="000A5221"/>
    <w:rsid w:val="000B610E"/>
    <w:rsid w:val="000B638A"/>
    <w:rsid w:val="000C13D3"/>
    <w:rsid w:val="000F630B"/>
    <w:rsid w:val="00105694"/>
    <w:rsid w:val="00130E61"/>
    <w:rsid w:val="001373FF"/>
    <w:rsid w:val="00150FC6"/>
    <w:rsid w:val="0015375A"/>
    <w:rsid w:val="00154BF3"/>
    <w:rsid w:val="00165C80"/>
    <w:rsid w:val="00173366"/>
    <w:rsid w:val="00176158"/>
    <w:rsid w:val="00177C06"/>
    <w:rsid w:val="001869A8"/>
    <w:rsid w:val="00196E35"/>
    <w:rsid w:val="001A15EC"/>
    <w:rsid w:val="001C1CAC"/>
    <w:rsid w:val="001D53FC"/>
    <w:rsid w:val="001F2423"/>
    <w:rsid w:val="002008EA"/>
    <w:rsid w:val="002062F7"/>
    <w:rsid w:val="0021266E"/>
    <w:rsid w:val="002513B5"/>
    <w:rsid w:val="00257E5C"/>
    <w:rsid w:val="00273AFE"/>
    <w:rsid w:val="002D0166"/>
    <w:rsid w:val="002D4838"/>
    <w:rsid w:val="002D7D67"/>
    <w:rsid w:val="002E5217"/>
    <w:rsid w:val="00310E60"/>
    <w:rsid w:val="00313051"/>
    <w:rsid w:val="003164AB"/>
    <w:rsid w:val="00362F89"/>
    <w:rsid w:val="00375496"/>
    <w:rsid w:val="00380755"/>
    <w:rsid w:val="0038474C"/>
    <w:rsid w:val="00393A0F"/>
    <w:rsid w:val="003A4652"/>
    <w:rsid w:val="003A52F0"/>
    <w:rsid w:val="003A6851"/>
    <w:rsid w:val="003C56F3"/>
    <w:rsid w:val="003F2263"/>
    <w:rsid w:val="003F355E"/>
    <w:rsid w:val="00414158"/>
    <w:rsid w:val="00421E86"/>
    <w:rsid w:val="00427D29"/>
    <w:rsid w:val="00431F4D"/>
    <w:rsid w:val="00433A84"/>
    <w:rsid w:val="00436DCF"/>
    <w:rsid w:val="0044022C"/>
    <w:rsid w:val="0046692E"/>
    <w:rsid w:val="00473F5E"/>
    <w:rsid w:val="004809D2"/>
    <w:rsid w:val="00491E9D"/>
    <w:rsid w:val="004A1085"/>
    <w:rsid w:val="004A4C94"/>
    <w:rsid w:val="004D2D73"/>
    <w:rsid w:val="004D741A"/>
    <w:rsid w:val="004D7E28"/>
    <w:rsid w:val="004F6F23"/>
    <w:rsid w:val="00507910"/>
    <w:rsid w:val="0053463D"/>
    <w:rsid w:val="00560D35"/>
    <w:rsid w:val="005760A2"/>
    <w:rsid w:val="0057623F"/>
    <w:rsid w:val="00581B55"/>
    <w:rsid w:val="005839E7"/>
    <w:rsid w:val="005905F0"/>
    <w:rsid w:val="0059551B"/>
    <w:rsid w:val="0059582E"/>
    <w:rsid w:val="005A320B"/>
    <w:rsid w:val="005A3E37"/>
    <w:rsid w:val="005B02A5"/>
    <w:rsid w:val="005C62F4"/>
    <w:rsid w:val="005E446F"/>
    <w:rsid w:val="005F0FFA"/>
    <w:rsid w:val="006258CD"/>
    <w:rsid w:val="00627DD8"/>
    <w:rsid w:val="00652899"/>
    <w:rsid w:val="0065581D"/>
    <w:rsid w:val="006817A9"/>
    <w:rsid w:val="006D2976"/>
    <w:rsid w:val="006E2C4B"/>
    <w:rsid w:val="006E59EF"/>
    <w:rsid w:val="006F27EF"/>
    <w:rsid w:val="00707EC1"/>
    <w:rsid w:val="00711362"/>
    <w:rsid w:val="00712708"/>
    <w:rsid w:val="00713F43"/>
    <w:rsid w:val="007A579D"/>
    <w:rsid w:val="007B38D8"/>
    <w:rsid w:val="007C3622"/>
    <w:rsid w:val="007D07D9"/>
    <w:rsid w:val="007D36E7"/>
    <w:rsid w:val="007F335A"/>
    <w:rsid w:val="0080629D"/>
    <w:rsid w:val="00811C87"/>
    <w:rsid w:val="00823B7B"/>
    <w:rsid w:val="008713E1"/>
    <w:rsid w:val="008718A8"/>
    <w:rsid w:val="00871E1F"/>
    <w:rsid w:val="00880D5A"/>
    <w:rsid w:val="00881DA9"/>
    <w:rsid w:val="008822CD"/>
    <w:rsid w:val="008922A3"/>
    <w:rsid w:val="008C207F"/>
    <w:rsid w:val="008C325F"/>
    <w:rsid w:val="008D29FC"/>
    <w:rsid w:val="008D3405"/>
    <w:rsid w:val="008D4ECC"/>
    <w:rsid w:val="00924A17"/>
    <w:rsid w:val="00924A8B"/>
    <w:rsid w:val="00927514"/>
    <w:rsid w:val="0093411B"/>
    <w:rsid w:val="00936263"/>
    <w:rsid w:val="00942423"/>
    <w:rsid w:val="00944402"/>
    <w:rsid w:val="00955676"/>
    <w:rsid w:val="00955C60"/>
    <w:rsid w:val="009611E2"/>
    <w:rsid w:val="00961A55"/>
    <w:rsid w:val="00963290"/>
    <w:rsid w:val="00965B28"/>
    <w:rsid w:val="009806AD"/>
    <w:rsid w:val="009811AE"/>
    <w:rsid w:val="009853A2"/>
    <w:rsid w:val="009945A4"/>
    <w:rsid w:val="00997F12"/>
    <w:rsid w:val="009A02C3"/>
    <w:rsid w:val="009A54E1"/>
    <w:rsid w:val="009A7CCB"/>
    <w:rsid w:val="009B2454"/>
    <w:rsid w:val="009B5401"/>
    <w:rsid w:val="009C20D3"/>
    <w:rsid w:val="009C5119"/>
    <w:rsid w:val="009D58DF"/>
    <w:rsid w:val="009D6ACA"/>
    <w:rsid w:val="00A01A5D"/>
    <w:rsid w:val="00A0420F"/>
    <w:rsid w:val="00A230E1"/>
    <w:rsid w:val="00A27B8F"/>
    <w:rsid w:val="00A42475"/>
    <w:rsid w:val="00A64516"/>
    <w:rsid w:val="00AB64C9"/>
    <w:rsid w:val="00AD0F38"/>
    <w:rsid w:val="00AE2FC2"/>
    <w:rsid w:val="00AE57AE"/>
    <w:rsid w:val="00AF657B"/>
    <w:rsid w:val="00B018FD"/>
    <w:rsid w:val="00B32B3A"/>
    <w:rsid w:val="00B33C1B"/>
    <w:rsid w:val="00B37E81"/>
    <w:rsid w:val="00B46A55"/>
    <w:rsid w:val="00B5698D"/>
    <w:rsid w:val="00B57E8A"/>
    <w:rsid w:val="00B62BC5"/>
    <w:rsid w:val="00B67CAE"/>
    <w:rsid w:val="00B67CDD"/>
    <w:rsid w:val="00B71733"/>
    <w:rsid w:val="00B72E2B"/>
    <w:rsid w:val="00B77F02"/>
    <w:rsid w:val="00B827D8"/>
    <w:rsid w:val="00B868FE"/>
    <w:rsid w:val="00B9169C"/>
    <w:rsid w:val="00B92333"/>
    <w:rsid w:val="00B92ED0"/>
    <w:rsid w:val="00BA2740"/>
    <w:rsid w:val="00BB530A"/>
    <w:rsid w:val="00BC117E"/>
    <w:rsid w:val="00BC6D7B"/>
    <w:rsid w:val="00BE6DF3"/>
    <w:rsid w:val="00C00E8B"/>
    <w:rsid w:val="00C03C43"/>
    <w:rsid w:val="00C32C3E"/>
    <w:rsid w:val="00C378B8"/>
    <w:rsid w:val="00C61EC5"/>
    <w:rsid w:val="00C623D1"/>
    <w:rsid w:val="00C831F4"/>
    <w:rsid w:val="00CA619C"/>
    <w:rsid w:val="00CB1E26"/>
    <w:rsid w:val="00CB4B4E"/>
    <w:rsid w:val="00CC11C8"/>
    <w:rsid w:val="00CC260F"/>
    <w:rsid w:val="00CC5BF2"/>
    <w:rsid w:val="00CF3589"/>
    <w:rsid w:val="00D00860"/>
    <w:rsid w:val="00D05AD6"/>
    <w:rsid w:val="00D24C15"/>
    <w:rsid w:val="00D43B27"/>
    <w:rsid w:val="00D46E57"/>
    <w:rsid w:val="00D804C2"/>
    <w:rsid w:val="00D8592C"/>
    <w:rsid w:val="00D959A4"/>
    <w:rsid w:val="00DB176A"/>
    <w:rsid w:val="00DB70C5"/>
    <w:rsid w:val="00DC1411"/>
    <w:rsid w:val="00DC6F21"/>
    <w:rsid w:val="00DD5649"/>
    <w:rsid w:val="00DD727A"/>
    <w:rsid w:val="00DE2E46"/>
    <w:rsid w:val="00DE376B"/>
    <w:rsid w:val="00DE5050"/>
    <w:rsid w:val="00DE599D"/>
    <w:rsid w:val="00DF6645"/>
    <w:rsid w:val="00DF6CF2"/>
    <w:rsid w:val="00DF7EEC"/>
    <w:rsid w:val="00E05E65"/>
    <w:rsid w:val="00E204C3"/>
    <w:rsid w:val="00E216FF"/>
    <w:rsid w:val="00E365C9"/>
    <w:rsid w:val="00E51578"/>
    <w:rsid w:val="00E57004"/>
    <w:rsid w:val="00E61D53"/>
    <w:rsid w:val="00E73819"/>
    <w:rsid w:val="00E75782"/>
    <w:rsid w:val="00E90DC1"/>
    <w:rsid w:val="00E9521D"/>
    <w:rsid w:val="00EA0D30"/>
    <w:rsid w:val="00EC39CF"/>
    <w:rsid w:val="00ED0E0F"/>
    <w:rsid w:val="00F60B8D"/>
    <w:rsid w:val="00F644C5"/>
    <w:rsid w:val="00F677AD"/>
    <w:rsid w:val="00F70F76"/>
    <w:rsid w:val="00F71D01"/>
    <w:rsid w:val="00F76002"/>
    <w:rsid w:val="00F92671"/>
    <w:rsid w:val="00FB173D"/>
    <w:rsid w:val="00FB76AF"/>
    <w:rsid w:val="00FC44A5"/>
    <w:rsid w:val="00FC4C7A"/>
    <w:rsid w:val="00FC6084"/>
    <w:rsid w:val="00FC659F"/>
    <w:rsid w:val="00FD0594"/>
    <w:rsid w:val="00FD3C77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character" w:customStyle="1" w:styleId="nowrap">
    <w:name w:val="nowrap"/>
    <w:rsid w:val="00436DCF"/>
  </w:style>
  <w:style w:type="character" w:customStyle="1" w:styleId="highlight">
    <w:name w:val="highlight"/>
    <w:basedOn w:val="Standardnpsmoodstavce"/>
    <w:rsid w:val="00473F5E"/>
  </w:style>
  <w:style w:type="paragraph" w:customStyle="1" w:styleId="Hlavikajmno2">
    <w:name w:val="Hlavička jméno2"/>
    <w:basedOn w:val="Normln"/>
    <w:rsid w:val="004D7E28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4D7E28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4D7E28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Dopisnadpissdlen">
    <w:name w:val="Dopis nadpis sdělení"/>
    <w:basedOn w:val="Normln"/>
    <w:rsid w:val="004D7E28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Hlavikaadresa">
    <w:name w:val="Hlavička adresa"/>
    <w:basedOn w:val="Normln"/>
    <w:rsid w:val="004D7E28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4D7E28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4D7E28"/>
    <w:pPr>
      <w:spacing w:before="20" w:after="20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4D7E2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Hlavikajnadpis">
    <w:name w:val="Hlavička č.j. nadpis"/>
    <w:basedOn w:val="Normln"/>
    <w:rsid w:val="004D7E28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4D7E28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4D7E28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4D7E28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4D7E28"/>
    <w:pPr>
      <w:widowControl w:val="0"/>
      <w:jc w:val="right"/>
    </w:pPr>
    <w:rPr>
      <w:rFonts w:ascii="Arial" w:hAnsi="Arial" w:cs="Arial"/>
      <w:b/>
    </w:rPr>
  </w:style>
  <w:style w:type="paragraph" w:styleId="FormtovanvHTML">
    <w:name w:val="HTML Preformatted"/>
    <w:basedOn w:val="Normln"/>
    <w:link w:val="FormtovanvHTMLChar"/>
    <w:rsid w:val="007A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7A579D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character" w:customStyle="1" w:styleId="nowrap">
    <w:name w:val="nowrap"/>
    <w:rsid w:val="00436DCF"/>
  </w:style>
  <w:style w:type="character" w:customStyle="1" w:styleId="highlight">
    <w:name w:val="highlight"/>
    <w:basedOn w:val="Standardnpsmoodstavce"/>
    <w:rsid w:val="00473F5E"/>
  </w:style>
  <w:style w:type="paragraph" w:customStyle="1" w:styleId="Hlavikajmno2">
    <w:name w:val="Hlavička jméno2"/>
    <w:basedOn w:val="Normln"/>
    <w:rsid w:val="004D7E28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4D7E28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4D7E28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Dopisnadpissdlen">
    <w:name w:val="Dopis nadpis sdělení"/>
    <w:basedOn w:val="Normln"/>
    <w:rsid w:val="004D7E28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Hlavikaadresa">
    <w:name w:val="Hlavička adresa"/>
    <w:basedOn w:val="Normln"/>
    <w:rsid w:val="004D7E28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4D7E28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4D7E28"/>
    <w:pPr>
      <w:spacing w:before="20" w:after="20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4D7E2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Hlavikajnadpis">
    <w:name w:val="Hlavička č.j. nadpis"/>
    <w:basedOn w:val="Normln"/>
    <w:rsid w:val="004D7E28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4D7E28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4D7E28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4D7E28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4D7E28"/>
    <w:pPr>
      <w:widowControl w:val="0"/>
      <w:jc w:val="right"/>
    </w:pPr>
    <w:rPr>
      <w:rFonts w:ascii="Arial" w:hAnsi="Arial" w:cs="Arial"/>
      <w:b/>
    </w:rPr>
  </w:style>
  <w:style w:type="paragraph" w:styleId="FormtovanvHTML">
    <w:name w:val="HTML Preformatted"/>
    <w:basedOn w:val="Normln"/>
    <w:link w:val="FormtovanvHTMLChar"/>
    <w:rsid w:val="007A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7A579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440-EE0C-4323-8BD8-9DDFE718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Vrbová Jitka</cp:lastModifiedBy>
  <cp:revision>2</cp:revision>
  <cp:lastPrinted>2017-05-31T11:43:00Z</cp:lastPrinted>
  <dcterms:created xsi:type="dcterms:W3CDTF">2017-06-01T08:01:00Z</dcterms:created>
  <dcterms:modified xsi:type="dcterms:W3CDTF">2017-06-01T08:01:00Z</dcterms:modified>
</cp:coreProperties>
</file>